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78" w:rsidRPr="0021777C" w:rsidRDefault="00AE3778" w:rsidP="00175D6A">
      <w:pPr>
        <w:widowControl/>
        <w:autoSpaceDE/>
        <w:autoSpaceDN/>
        <w:adjustRightInd/>
        <w:rPr>
          <w:rFonts w:asciiTheme="minorEastAsia" w:hAnsiTheme="minorEastAsia" w:cs="ＭＳ 明朝"/>
          <w:color w:val="000000" w:themeColor="text1"/>
        </w:rPr>
      </w:pPr>
      <w:r w:rsidRPr="0021777C">
        <w:rPr>
          <w:rFonts w:asciiTheme="minorEastAsia" w:hAnsiTheme="minorEastAsia" w:cs="ＭＳ 明朝" w:hint="eastAsia"/>
          <w:color w:val="000000" w:themeColor="text1"/>
        </w:rPr>
        <w:t>第４号様式（第５条関係）</w:t>
      </w:r>
    </w:p>
    <w:p w:rsidR="003C6951" w:rsidRPr="0021777C" w:rsidRDefault="003C6951" w:rsidP="003C6951">
      <w:pPr>
        <w:autoSpaceDE/>
        <w:autoSpaceDN/>
        <w:adjustRightInd/>
        <w:jc w:val="center"/>
        <w:rPr>
          <w:rFonts w:asciiTheme="minorEastAsia" w:hAnsiTheme="minorEastAsia" w:cstheme="minorBidi"/>
          <w:color w:val="000000" w:themeColor="text1"/>
          <w:kern w:val="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</w:rPr>
        <w:t>犬の死亡届</w:t>
      </w:r>
    </w:p>
    <w:p w:rsidR="003C6951" w:rsidRPr="0021777C" w:rsidRDefault="003C6951" w:rsidP="003C6951">
      <w:pPr>
        <w:wordWrap w:val="0"/>
        <w:autoSpaceDE/>
        <w:autoSpaceDN/>
        <w:adjustRightInd/>
        <w:jc w:val="right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 xml:space="preserve">年　　　月　　　日　</w:t>
      </w:r>
    </w:p>
    <w:p w:rsidR="003C6951" w:rsidRPr="0021777C" w:rsidRDefault="003C6951" w:rsidP="003C6951">
      <w:pPr>
        <w:autoSpaceDE/>
        <w:autoSpaceDN/>
        <w:adjustRightInd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 xml:space="preserve">　（宛先）出水市長</w:t>
      </w:r>
    </w:p>
    <w:p w:rsidR="003C6951" w:rsidRPr="0021777C" w:rsidRDefault="003C6951" w:rsidP="003C6951">
      <w:pPr>
        <w:autoSpaceDE/>
        <w:autoSpaceDN/>
        <w:adjustRightInd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  <w:r w:rsidRPr="0021777C">
        <w:rPr>
          <w:rFonts w:asciiTheme="minorEastAsia" w:hAnsiTheme="minorEastAsia" w:cstheme="minorBidi" w:hint="eastAsia"/>
          <w:color w:val="000000" w:themeColor="text1"/>
          <w:kern w:val="2"/>
          <w:szCs w:val="22"/>
        </w:rPr>
        <w:t xml:space="preserve">　狂犬病予防法第４条第４項の規定により、次のとおり犬の死亡を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852"/>
        <w:gridCol w:w="849"/>
        <w:gridCol w:w="567"/>
        <w:gridCol w:w="142"/>
        <w:gridCol w:w="709"/>
        <w:gridCol w:w="710"/>
        <w:gridCol w:w="1274"/>
        <w:gridCol w:w="1277"/>
        <w:gridCol w:w="1984"/>
      </w:tblGrid>
      <w:tr w:rsidR="003C6951" w:rsidRPr="0021777C" w:rsidTr="003C6951">
        <w:trPr>
          <w:trHeight w:val="2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犬の所有者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（届出者）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951" w:rsidRPr="0021777C" w:rsidRDefault="003C6951" w:rsidP="003C6951">
            <w:pPr>
              <w:tabs>
                <w:tab w:val="center" w:pos="1186"/>
              </w:tabs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3A01B2">
              <w:rPr>
                <w:rFonts w:asciiTheme="minorEastAsia" w:hAnsiTheme="minorEastAsia" w:cstheme="minorBidi" w:hint="eastAsia"/>
                <w:color w:val="000000" w:themeColor="text1"/>
                <w:spacing w:val="45"/>
                <w:sz w:val="18"/>
                <w:szCs w:val="22"/>
                <w:fitText w:val="1056" w:id="1367634178"/>
              </w:rPr>
              <w:t>ふりが</w:t>
            </w:r>
            <w:r w:rsidRPr="003A01B2">
              <w:rPr>
                <w:rFonts w:asciiTheme="minorEastAsia" w:hAnsiTheme="minorEastAsia" w:cstheme="minorBidi" w:hint="eastAsia"/>
                <w:color w:val="000000" w:themeColor="text1"/>
                <w:spacing w:val="30"/>
                <w:sz w:val="18"/>
                <w:szCs w:val="22"/>
                <w:fitText w:val="1056" w:id="1367634178"/>
              </w:rPr>
              <w:t>な</w:t>
            </w:r>
          </w:p>
          <w:p w:rsidR="003C6951" w:rsidRPr="0021777C" w:rsidRDefault="003C6951" w:rsidP="003C6951">
            <w:pPr>
              <w:tabs>
                <w:tab w:val="center" w:pos="1186"/>
              </w:tabs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noProof/>
                <w:color w:val="000000" w:themeColor="text1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AF18BB" wp14:editId="2A54C1E2">
                      <wp:simplePos x="0" y="0"/>
                      <wp:positionH relativeFrom="column">
                        <wp:posOffset>138692</wp:posOffset>
                      </wp:positionH>
                      <wp:positionV relativeFrom="paragraph">
                        <wp:posOffset>177026</wp:posOffset>
                      </wp:positionV>
                      <wp:extent cx="1592317" cy="152400"/>
                      <wp:effectExtent l="0" t="0" r="2730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317" cy="152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 w14:anchorId="5BEC5327" id="大かっこ 6" o:spid="_x0000_s1026" type="#_x0000_t185" style="position:absolute;left:0;text-align:left;margin-left:10.9pt;margin-top:13.95pt;width:125.4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"/>
                  </w:pict>
                </mc:Fallback>
              </mc:AlternateConten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氏　　　　名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ind w:leftChars="133" w:left="334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18"/>
                <w:szCs w:val="20"/>
              </w:rPr>
              <w:t>法人にあっては、その名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3C6951" w:rsidRPr="0021777C" w:rsidTr="003C6951">
        <w:trPr>
          <w:trHeight w:val="4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3C6951" w:rsidRPr="0021777C" w:rsidTr="003C6951">
        <w:trPr>
          <w:trHeight w:val="9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noProof/>
                <w:color w:val="000000" w:themeColor="text1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9ED000" wp14:editId="379E3BC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83210</wp:posOffset>
                      </wp:positionV>
                      <wp:extent cx="1657350" cy="32385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 w14:anchorId="07656C11" id="大かっこ 7" o:spid="_x0000_s1026" type="#_x0000_t185" style="position:absolute;left:0;text-align:left;margin-left:10.85pt;margin-top:22.3pt;width:130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"/>
                  </w:pict>
                </mc:Fallback>
              </mc:AlternateConten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住　　　　所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ind w:leftChars="126" w:left="316"/>
              <w:rPr>
                <w:rFonts w:asciiTheme="minorEastAsia" w:hAnsiTheme="minorEastAsia" w:cstheme="minorBidi"/>
                <w:color w:val="000000" w:themeColor="text1"/>
                <w:kern w:val="2"/>
                <w:sz w:val="18"/>
                <w:szCs w:val="20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18"/>
                <w:szCs w:val="20"/>
              </w:rPr>
              <w:t>法人にあっては、その主たる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ind w:leftChars="126" w:left="316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18"/>
                <w:szCs w:val="20"/>
              </w:rPr>
              <w:t>事務所の所在地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3C6951" w:rsidRPr="0021777C" w:rsidTr="003C695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spacing w:val="76"/>
                <w:szCs w:val="22"/>
                <w:fitText w:val="1416" w:id="1367634179"/>
              </w:rPr>
              <w:t>電話番</w: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szCs w:val="22"/>
                <w:fitText w:val="1416" w:id="1367634179"/>
              </w:rPr>
              <w:t>号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</w:tr>
      <w:tr w:rsidR="003C6951" w:rsidRPr="0021777C" w:rsidTr="003C6951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届出をする犬及び内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jc w:val="distribute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登録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jc w:val="distribute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年度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登録(鑑札)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番号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12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性別</w:t>
            </w:r>
          </w:p>
        </w:tc>
        <w:tc>
          <w:tcPr>
            <w:tcW w:w="12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種類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1"/>
                <w:szCs w:val="22"/>
              </w:rPr>
              <w:t>死亡年月日</w:t>
            </w:r>
          </w:p>
        </w:tc>
      </w:tr>
      <w:tr w:rsidR="003C6951" w:rsidRPr="0021777C" w:rsidTr="003C6951">
        <w:trPr>
          <w:trHeight w:val="7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distribute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distribute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="ＭＳ 明朝" w:hint="eastAsia"/>
                <w:color w:val="000000" w:themeColor="text1"/>
                <w:kern w:val="2"/>
                <w:sz w:val="20"/>
                <w:szCs w:val="22"/>
              </w:rPr>
              <w:t>オス・メ</w:t>
            </w: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0"/>
                <w:szCs w:val="22"/>
              </w:rPr>
              <w:t>ス</w:t>
            </w: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right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0"/>
                <w:szCs w:val="22"/>
              </w:rPr>
              <w:t>年　　月　　日</w:t>
            </w:r>
          </w:p>
        </w:tc>
      </w:tr>
      <w:tr w:rsidR="003C6951" w:rsidRPr="0021777C" w:rsidTr="003C6951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szCs w:val="22"/>
              </w:rPr>
              <w:t>所　在　地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theme="minorBidi"/>
                <w:color w:val="000000" w:themeColor="text1"/>
                <w:sz w:val="18"/>
                <w:szCs w:val="18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sz w:val="18"/>
                <w:szCs w:val="18"/>
              </w:rPr>
              <w:t>※所有者の住所と異なる場合記入</w:t>
            </w:r>
          </w:p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2"/>
                <w:szCs w:val="22"/>
              </w:rPr>
              <w:t>出水市</w:t>
            </w:r>
          </w:p>
        </w:tc>
      </w:tr>
      <w:tr w:rsidR="003C6951" w:rsidRPr="0021777C" w:rsidTr="003C6951">
        <w:trPr>
          <w:trHeight w:val="3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center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szCs w:val="22"/>
              </w:rPr>
              <w:t>死亡の理由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病気・老衰・事故・引取・その他（　　　　　　　　　　）</w:t>
            </w:r>
          </w:p>
        </w:tc>
      </w:tr>
      <w:tr w:rsidR="003C6951" w:rsidRPr="0021777C" w:rsidTr="003C6951">
        <w:trPr>
          <w:trHeight w:val="8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20"/>
                <w:szCs w:val="22"/>
              </w:rPr>
              <w:t>犬の死亡当時における所有者</w:t>
            </w:r>
          </w:p>
        </w:tc>
        <w:tc>
          <w:tcPr>
            <w:tcW w:w="666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 w:val="18"/>
                <w:szCs w:val="20"/>
              </w:rPr>
              <w:t>※届出者と犬の死亡当時の所有者が異なる場合に記入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住所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氏名</w:t>
            </w:r>
          </w:p>
        </w:tc>
      </w:tr>
      <w:tr w:rsidR="003C6951" w:rsidRPr="0021777C" w:rsidTr="003C6951">
        <w:trPr>
          <w:trHeight w:val="647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spacing w:line="0" w:lineRule="atLeast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鑑札及び注射済票が添付できない場合はその理由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紛失・その他（　　　　　　　　　　　　　　）</w:t>
            </w:r>
          </w:p>
        </w:tc>
      </w:tr>
      <w:tr w:rsidR="003C6951" w:rsidRPr="0021777C" w:rsidTr="003C6951">
        <w:trPr>
          <w:trHeight w:val="1793"/>
        </w:trPr>
        <w:tc>
          <w:tcPr>
            <w:tcW w:w="9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1" w:rsidRPr="0021777C" w:rsidRDefault="003C6951" w:rsidP="003C6951">
            <w:pPr>
              <w:autoSpaceDE/>
              <w:autoSpaceDN/>
              <w:adjustRightInd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Cs w:val="22"/>
              </w:rPr>
            </w:pPr>
            <w:r w:rsidRPr="0021777C">
              <w:rPr>
                <w:rFonts w:asciiTheme="minorEastAsia" w:hAnsiTheme="minorEastAsia" w:cstheme="minorBidi" w:hint="eastAsia"/>
                <w:color w:val="000000" w:themeColor="text1"/>
                <w:kern w:val="2"/>
                <w:szCs w:val="22"/>
              </w:rPr>
              <w:t>備考</w:t>
            </w:r>
          </w:p>
          <w:p w:rsidR="003C6951" w:rsidRPr="0021777C" w:rsidRDefault="003C6951" w:rsidP="003C6951">
            <w:pPr>
              <w:autoSpaceDE/>
              <w:autoSpaceDN/>
              <w:adjustRightInd/>
              <w:spacing w:line="340" w:lineRule="exact"/>
              <w:ind w:firstLineChars="100" w:firstLine="221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</w:p>
          <w:p w:rsidR="003C6951" w:rsidRPr="0021777C" w:rsidRDefault="003C6951" w:rsidP="003C6951">
            <w:pPr>
              <w:autoSpaceDE/>
              <w:autoSpaceDN/>
              <w:adjustRightInd/>
              <w:spacing w:line="340" w:lineRule="exact"/>
              <w:ind w:firstLineChars="100" w:firstLine="221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</w:p>
          <w:p w:rsidR="003C6951" w:rsidRPr="0021777C" w:rsidRDefault="003C6951" w:rsidP="003C6951">
            <w:pPr>
              <w:autoSpaceDE/>
              <w:autoSpaceDN/>
              <w:adjustRightInd/>
              <w:spacing w:line="340" w:lineRule="exact"/>
              <w:ind w:firstLineChars="100" w:firstLine="221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</w:p>
          <w:p w:rsidR="003C6951" w:rsidRPr="0021777C" w:rsidRDefault="003C6951" w:rsidP="003C6951">
            <w:pPr>
              <w:autoSpaceDE/>
              <w:autoSpaceDN/>
              <w:adjustRightInd/>
              <w:spacing w:line="340" w:lineRule="exact"/>
              <w:ind w:firstLineChars="100" w:firstLine="221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</w:p>
          <w:p w:rsidR="003C6951" w:rsidRPr="0021777C" w:rsidRDefault="003C6951" w:rsidP="003C6951">
            <w:pPr>
              <w:autoSpaceDE/>
              <w:autoSpaceDN/>
              <w:adjustRightInd/>
              <w:spacing w:line="340" w:lineRule="exact"/>
              <w:ind w:firstLineChars="100" w:firstLine="221"/>
              <w:jc w:val="both"/>
              <w:rPr>
                <w:rFonts w:asciiTheme="minorEastAsia" w:hAnsiTheme="minorEastAsia" w:cstheme="minorBidi"/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:rsidR="003C6951" w:rsidRPr="0021777C" w:rsidRDefault="003C6951" w:rsidP="003C6951">
      <w:pPr>
        <w:autoSpaceDE/>
        <w:autoSpaceDN/>
        <w:adjustRightInd/>
        <w:spacing w:line="20" w:lineRule="exact"/>
        <w:jc w:val="both"/>
        <w:rPr>
          <w:rFonts w:asciiTheme="minorEastAsia" w:hAnsiTheme="minorEastAsia" w:cstheme="minorBidi"/>
          <w:color w:val="000000" w:themeColor="text1"/>
          <w:kern w:val="2"/>
          <w:szCs w:val="22"/>
        </w:rPr>
      </w:pPr>
    </w:p>
    <w:p w:rsidR="00F550FF" w:rsidRPr="0021777C" w:rsidRDefault="00F550FF">
      <w:pPr>
        <w:spacing w:line="480" w:lineRule="atLeast"/>
        <w:rPr>
          <w:rFonts w:asciiTheme="minorEastAsia" w:hAnsiTheme="minorEastAsia" w:cs="ＭＳ 明朝"/>
          <w:color w:val="000000" w:themeColor="text1"/>
        </w:rPr>
        <w:sectPr w:rsidR="00F550FF" w:rsidRPr="0021777C" w:rsidSect="00F550FF">
          <w:type w:val="continuous"/>
          <w:pgSz w:w="11905" w:h="16837"/>
          <w:pgMar w:top="1417" w:right="1417" w:bottom="850" w:left="1417" w:header="720" w:footer="720" w:gutter="0"/>
          <w:cols w:space="720"/>
          <w:noEndnote/>
          <w:docGrid w:type="linesAndChars" w:linePitch="502" w:charSpace="2252"/>
        </w:sectPr>
      </w:pPr>
    </w:p>
    <w:p w:rsidR="00F550FF" w:rsidRPr="0021777C" w:rsidRDefault="00F550FF">
      <w:pPr>
        <w:spacing w:line="480" w:lineRule="atLeast"/>
        <w:rPr>
          <w:rFonts w:asciiTheme="minorEastAsia" w:hAnsiTheme="minorEastAsia" w:cs="ＭＳ 明朝"/>
          <w:color w:val="000000" w:themeColor="text1"/>
        </w:rPr>
      </w:pPr>
    </w:p>
    <w:p w:rsidR="00F550FF" w:rsidRDefault="00F550FF">
      <w:pPr>
        <w:spacing w:line="480" w:lineRule="atLeast"/>
        <w:rPr>
          <w:rFonts w:asciiTheme="minorEastAsia" w:hAnsiTheme="minorEastAsia" w:cs="ＭＳ 明朝"/>
          <w:color w:val="000000" w:themeColor="text1"/>
        </w:rPr>
      </w:pPr>
    </w:p>
    <w:p w:rsidR="00BA6D10" w:rsidRDefault="00BA6D10">
      <w:pPr>
        <w:spacing w:line="480" w:lineRule="atLeast"/>
        <w:rPr>
          <w:rFonts w:asciiTheme="minorEastAsia" w:hAnsiTheme="minorEastAsia" w:cs="ＭＳ 明朝"/>
          <w:color w:val="000000" w:themeColor="text1"/>
        </w:rPr>
      </w:pPr>
    </w:p>
    <w:p w:rsidR="00BA6D10" w:rsidRDefault="00BA6D10">
      <w:pPr>
        <w:spacing w:line="480" w:lineRule="atLeast"/>
        <w:rPr>
          <w:rFonts w:asciiTheme="minorEastAsia" w:hAnsiTheme="minorEastAsia" w:cs="ＭＳ 明朝"/>
          <w:color w:val="000000" w:themeColor="text1"/>
        </w:rPr>
      </w:pPr>
    </w:p>
    <w:p w:rsidR="00BA6D10" w:rsidRDefault="00BA6D10">
      <w:pPr>
        <w:spacing w:line="480" w:lineRule="atLeast"/>
        <w:rPr>
          <w:rFonts w:asciiTheme="minorEastAsia" w:hAnsiTheme="minorEastAsia" w:cs="ＭＳ 明朝"/>
          <w:color w:val="000000" w:themeColor="text1"/>
        </w:rPr>
      </w:pPr>
    </w:p>
    <w:p w:rsidR="00BA6D10" w:rsidRPr="0021777C" w:rsidRDefault="00BA6D10">
      <w:pPr>
        <w:spacing w:line="480" w:lineRule="atLeast"/>
        <w:rPr>
          <w:rFonts w:asciiTheme="minorEastAsia" w:hAnsiTheme="minorEastAsia" w:cs="ＭＳ 明朝"/>
          <w:color w:val="000000" w:themeColor="text1"/>
        </w:rPr>
        <w:sectPr w:rsidR="00BA6D10" w:rsidRPr="0021777C" w:rsidSect="00F550FF">
          <w:type w:val="continuous"/>
          <w:pgSz w:w="11905" w:h="16837"/>
          <w:pgMar w:top="1417" w:right="1417" w:bottom="850" w:left="1417" w:header="720" w:footer="720" w:gutter="0"/>
          <w:cols w:space="720"/>
          <w:noEndnote/>
          <w:docGrid w:type="linesAndChars" w:linePitch="502" w:charSpace="2252"/>
        </w:sectPr>
      </w:pPr>
    </w:p>
    <w:p w:rsidR="00F550FF" w:rsidRPr="0021777C" w:rsidRDefault="00F550FF" w:rsidP="00BA6D10">
      <w:pPr>
        <w:spacing w:line="480" w:lineRule="atLeast"/>
        <w:rPr>
          <w:rFonts w:asciiTheme="minorEastAsia" w:hAnsiTheme="minorEastAsia" w:cs="ＭＳ 明朝"/>
          <w:color w:val="000000" w:themeColor="text1"/>
        </w:rPr>
      </w:pPr>
      <w:bookmarkStart w:id="0" w:name="_GoBack"/>
      <w:bookmarkEnd w:id="0"/>
    </w:p>
    <w:sectPr w:rsidR="00F550FF" w:rsidRPr="0021777C" w:rsidSect="00A43027">
      <w:type w:val="continuous"/>
      <w:pgSz w:w="11905" w:h="16837"/>
      <w:pgMar w:top="1417" w:right="1417" w:bottom="850" w:left="1417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10" w:rsidRDefault="00BA6D10" w:rsidP="00E47BBA">
      <w:r>
        <w:separator/>
      </w:r>
    </w:p>
  </w:endnote>
  <w:endnote w:type="continuationSeparator" w:id="0">
    <w:p w:rsidR="00BA6D10" w:rsidRDefault="00BA6D10" w:rsidP="00E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10" w:rsidRDefault="00BA6D10" w:rsidP="00E47BBA">
      <w:r>
        <w:separator/>
      </w:r>
    </w:p>
  </w:footnote>
  <w:footnote w:type="continuationSeparator" w:id="0">
    <w:p w:rsidR="00BA6D10" w:rsidRDefault="00BA6D10" w:rsidP="00E4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50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8"/>
    <w:rsid w:val="000703CE"/>
    <w:rsid w:val="00072E8D"/>
    <w:rsid w:val="00095AB4"/>
    <w:rsid w:val="000D7022"/>
    <w:rsid w:val="000E3B83"/>
    <w:rsid w:val="001638D8"/>
    <w:rsid w:val="00175D6A"/>
    <w:rsid w:val="00195628"/>
    <w:rsid w:val="001F71C5"/>
    <w:rsid w:val="0021777C"/>
    <w:rsid w:val="00231E33"/>
    <w:rsid w:val="002732E4"/>
    <w:rsid w:val="002832D7"/>
    <w:rsid w:val="002C75EA"/>
    <w:rsid w:val="003004E1"/>
    <w:rsid w:val="003749BE"/>
    <w:rsid w:val="003A01B2"/>
    <w:rsid w:val="003A296D"/>
    <w:rsid w:val="003A5CFB"/>
    <w:rsid w:val="003C6951"/>
    <w:rsid w:val="003F1CD5"/>
    <w:rsid w:val="004E1B3C"/>
    <w:rsid w:val="004F0F68"/>
    <w:rsid w:val="00541CC8"/>
    <w:rsid w:val="00556A74"/>
    <w:rsid w:val="005B4705"/>
    <w:rsid w:val="005D3B9F"/>
    <w:rsid w:val="00617796"/>
    <w:rsid w:val="006B0709"/>
    <w:rsid w:val="006E5C8D"/>
    <w:rsid w:val="006F0F15"/>
    <w:rsid w:val="006F7769"/>
    <w:rsid w:val="00780ADB"/>
    <w:rsid w:val="007D1091"/>
    <w:rsid w:val="007E0548"/>
    <w:rsid w:val="00842FE4"/>
    <w:rsid w:val="008F2EF6"/>
    <w:rsid w:val="00926D25"/>
    <w:rsid w:val="00956DD5"/>
    <w:rsid w:val="00961890"/>
    <w:rsid w:val="009941D4"/>
    <w:rsid w:val="009A56E8"/>
    <w:rsid w:val="00A43027"/>
    <w:rsid w:val="00A52875"/>
    <w:rsid w:val="00A96F87"/>
    <w:rsid w:val="00AE2FB4"/>
    <w:rsid w:val="00AE3778"/>
    <w:rsid w:val="00B428F8"/>
    <w:rsid w:val="00BA6D10"/>
    <w:rsid w:val="00C01177"/>
    <w:rsid w:val="00C07F2B"/>
    <w:rsid w:val="00DC7037"/>
    <w:rsid w:val="00DE1B09"/>
    <w:rsid w:val="00E07758"/>
    <w:rsid w:val="00E16B17"/>
    <w:rsid w:val="00E206B6"/>
    <w:rsid w:val="00E33327"/>
    <w:rsid w:val="00E47BBA"/>
    <w:rsid w:val="00E73D65"/>
    <w:rsid w:val="00EA380A"/>
    <w:rsid w:val="00EA7EC4"/>
    <w:rsid w:val="00EB4C34"/>
    <w:rsid w:val="00F05DCC"/>
    <w:rsid w:val="00F23D20"/>
    <w:rsid w:val="00F26AE2"/>
    <w:rsid w:val="00F5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56698A-8864-4D32-AEE9-1F09F2FC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FE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BBA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BBA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BB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95AB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16B1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832D7"/>
    <w:pPr>
      <w:jc w:val="center"/>
    </w:pPr>
    <w:rPr>
      <w:rFonts w:asciiTheme="minorEastAsia" w:hAnsiTheme="minorEastAsia" w:cstheme="minorBidi"/>
      <w:color w:val="000000" w:themeColor="text1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2832D7"/>
    <w:rPr>
      <w:rFonts w:asciiTheme="minorEastAsia" w:hAnsiTheme="minorEastAsia"/>
      <w:color w:val="000000" w:themeColor="text1"/>
      <w:sz w:val="24"/>
    </w:rPr>
  </w:style>
  <w:style w:type="paragraph" w:styleId="ac">
    <w:name w:val="Closing"/>
    <w:basedOn w:val="a"/>
    <w:link w:val="ad"/>
    <w:uiPriority w:val="99"/>
    <w:unhideWhenUsed/>
    <w:rsid w:val="002832D7"/>
    <w:pPr>
      <w:jc w:val="right"/>
    </w:pPr>
    <w:rPr>
      <w:rFonts w:asciiTheme="minorEastAsia" w:hAnsiTheme="minorEastAsia" w:cstheme="minorBidi"/>
      <w:color w:val="000000" w:themeColor="text1"/>
      <w:kern w:val="2"/>
      <w:szCs w:val="22"/>
    </w:rPr>
  </w:style>
  <w:style w:type="character" w:customStyle="1" w:styleId="ad">
    <w:name w:val="結語 (文字)"/>
    <w:basedOn w:val="a0"/>
    <w:link w:val="ac"/>
    <w:uiPriority w:val="99"/>
    <w:rsid w:val="002832D7"/>
    <w:rPr>
      <w:rFonts w:asciiTheme="minorEastAsia" w:hAnsiTheme="minorEastAsi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8E0-537C-4C06-9982-F2697EA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 直子</dc:creator>
  <cp:lastModifiedBy>村平 祐樹</cp:lastModifiedBy>
  <cp:revision>8</cp:revision>
  <cp:lastPrinted>2019-02-07T08:00:00Z</cp:lastPrinted>
  <dcterms:created xsi:type="dcterms:W3CDTF">2018-03-06T01:05:00Z</dcterms:created>
  <dcterms:modified xsi:type="dcterms:W3CDTF">2019-09-11T04:08:00Z</dcterms:modified>
</cp:coreProperties>
</file>